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A902F9" w:rsidRPr="00A902F9" w14:paraId="126187F0" w14:textId="77777777" w:rsidTr="00A64704">
        <w:tc>
          <w:tcPr>
            <w:tcW w:w="9747" w:type="dxa"/>
            <w:gridSpan w:val="2"/>
            <w:shd w:val="clear" w:color="auto" w:fill="D9D9D9" w:themeFill="background1" w:themeFillShade="D9"/>
          </w:tcPr>
          <w:p w14:paraId="51A71871" w14:textId="64CBCF11" w:rsidR="00A902F9" w:rsidRPr="00A902F9" w:rsidRDefault="00A902F9" w:rsidP="00075359">
            <w:pPr>
              <w:spacing w:before="120" w:after="0"/>
              <w:rPr>
                <w:b/>
                <w:sz w:val="36"/>
                <w:szCs w:val="36"/>
              </w:rPr>
            </w:pPr>
            <w:r w:rsidRPr="00A902F9">
              <w:rPr>
                <w:b/>
                <w:sz w:val="36"/>
                <w:szCs w:val="36"/>
              </w:rPr>
              <w:t>Abrechnung Projektantrag</w:t>
            </w:r>
            <w:r w:rsidR="00D945A1">
              <w:rPr>
                <w:b/>
                <w:sz w:val="36"/>
                <w:szCs w:val="36"/>
              </w:rPr>
              <w:t xml:space="preserve"> - </w:t>
            </w:r>
            <w:r w:rsidR="004C44C4">
              <w:rPr>
                <w:b/>
                <w:sz w:val="36"/>
                <w:szCs w:val="36"/>
              </w:rPr>
              <w:t>20</w:t>
            </w:r>
            <w:r w:rsidR="00EE0EB1">
              <w:rPr>
                <w:b/>
                <w:sz w:val="36"/>
                <w:szCs w:val="36"/>
              </w:rPr>
              <w:t>2</w:t>
            </w:r>
            <w:r w:rsidR="00BA3801">
              <w:rPr>
                <w:b/>
                <w:sz w:val="36"/>
                <w:szCs w:val="36"/>
              </w:rPr>
              <w:t>6</w:t>
            </w:r>
          </w:p>
        </w:tc>
      </w:tr>
      <w:tr w:rsidR="00A902F9" w:rsidRPr="00327AA4" w14:paraId="00B8531E" w14:textId="77777777" w:rsidTr="000A6454">
        <w:tc>
          <w:tcPr>
            <w:tcW w:w="5495" w:type="dxa"/>
          </w:tcPr>
          <w:p w14:paraId="42A8B058" w14:textId="77777777" w:rsidR="00A902F9" w:rsidRPr="004F442A" w:rsidRDefault="00A85126" w:rsidP="006E658C">
            <w:pPr>
              <w:spacing w:before="120" w:after="0"/>
            </w:pPr>
            <w:r w:rsidRPr="004F442A">
              <w:t xml:space="preserve">Titel Projektantrag: </w:t>
            </w:r>
          </w:p>
        </w:tc>
        <w:tc>
          <w:tcPr>
            <w:tcW w:w="4252" w:type="dxa"/>
          </w:tcPr>
          <w:p w14:paraId="5C81F59C" w14:textId="43F760E3" w:rsidR="00A902F9" w:rsidRDefault="00A902F9" w:rsidP="00327AA4">
            <w:pPr>
              <w:spacing w:before="120" w:after="0"/>
              <w:ind w:right="-76"/>
            </w:pPr>
          </w:p>
        </w:tc>
      </w:tr>
      <w:tr w:rsidR="00FC1ACE" w:rsidRPr="00327AA4" w14:paraId="0824787F" w14:textId="77777777" w:rsidTr="000A6454">
        <w:tc>
          <w:tcPr>
            <w:tcW w:w="5495" w:type="dxa"/>
          </w:tcPr>
          <w:p w14:paraId="3A595986" w14:textId="77777777" w:rsidR="00FC1ACE" w:rsidRPr="004F442A" w:rsidRDefault="00A85126" w:rsidP="006E658C">
            <w:pPr>
              <w:spacing w:before="120" w:after="0"/>
            </w:pPr>
            <w:r w:rsidRPr="004F442A">
              <w:t>Name Antragsteller:</w:t>
            </w:r>
          </w:p>
        </w:tc>
        <w:tc>
          <w:tcPr>
            <w:tcW w:w="4252" w:type="dxa"/>
          </w:tcPr>
          <w:p w14:paraId="10CC494B" w14:textId="044CAE93" w:rsidR="00FC1ACE" w:rsidRDefault="00FC1ACE" w:rsidP="00327AA4">
            <w:pPr>
              <w:spacing w:before="120" w:after="0"/>
              <w:ind w:right="-76"/>
            </w:pPr>
          </w:p>
        </w:tc>
      </w:tr>
      <w:tr w:rsidR="00A85126" w:rsidRPr="00327AA4" w14:paraId="285EA7DE" w14:textId="77777777" w:rsidTr="000A6454">
        <w:tc>
          <w:tcPr>
            <w:tcW w:w="5495" w:type="dxa"/>
          </w:tcPr>
          <w:p w14:paraId="7A2F6717" w14:textId="17ACB4AE" w:rsidR="00A85126" w:rsidRPr="004F442A" w:rsidRDefault="000A6454" w:rsidP="006E658C">
            <w:pPr>
              <w:spacing w:before="120" w:after="0"/>
            </w:pPr>
            <w:r>
              <w:t>Förderbeitrag gesamt max.</w:t>
            </w:r>
            <w:r w:rsidR="00A85126" w:rsidRPr="004F442A">
              <w:t xml:space="preserve"> gemäss</w:t>
            </w:r>
            <w:r w:rsidR="009F316B">
              <w:t xml:space="preserve"> </w:t>
            </w:r>
            <w:r w:rsidR="006E3CCD">
              <w:t>Entscheid IGT</w:t>
            </w:r>
            <w:r w:rsidR="00A85126" w:rsidRPr="004F442A">
              <w:t>:</w:t>
            </w:r>
          </w:p>
        </w:tc>
        <w:tc>
          <w:tcPr>
            <w:tcW w:w="4252" w:type="dxa"/>
          </w:tcPr>
          <w:p w14:paraId="0792DE16" w14:textId="0CD1E32B" w:rsidR="00A85126" w:rsidRDefault="00A85126" w:rsidP="00327AA4">
            <w:pPr>
              <w:spacing w:before="120" w:after="0"/>
              <w:ind w:right="-76"/>
            </w:pPr>
          </w:p>
        </w:tc>
      </w:tr>
    </w:tbl>
    <w:p w14:paraId="525ABA20" w14:textId="77777777" w:rsidR="00A902F9" w:rsidRDefault="00A902F9" w:rsidP="0089579F">
      <w:pPr>
        <w:spacing w:after="0" w:line="240" w:lineRule="auto"/>
      </w:pPr>
    </w:p>
    <w:p w14:paraId="7DA34C97" w14:textId="77777777" w:rsidR="00E2594E" w:rsidRDefault="00F845E2" w:rsidP="00DC41B7">
      <w:pPr>
        <w:spacing w:after="0" w:line="240" w:lineRule="auto"/>
        <w:jc w:val="both"/>
        <w:rPr>
          <w:b/>
        </w:rPr>
      </w:pPr>
      <w:r w:rsidRPr="00F845E2">
        <w:rPr>
          <w:b/>
        </w:rPr>
        <w:t xml:space="preserve">Die Abrechnung des Projektantrages kann nur mit der gleichzeitigen Einreichung von allen </w:t>
      </w:r>
    </w:p>
    <w:p w14:paraId="7CBE3D6E" w14:textId="77777777" w:rsidR="00F845E2" w:rsidRPr="00F845E2" w:rsidRDefault="00F845E2" w:rsidP="00DC41B7">
      <w:pPr>
        <w:spacing w:after="0" w:line="240" w:lineRule="auto"/>
        <w:jc w:val="both"/>
        <w:rPr>
          <w:b/>
        </w:rPr>
      </w:pPr>
      <w:r w:rsidRPr="00F845E2">
        <w:rPr>
          <w:b/>
        </w:rPr>
        <w:t>Rechnungen und Belegen erfolgen, die in untenstehender Liste aufgeführt werden müssen.</w:t>
      </w:r>
    </w:p>
    <w:p w14:paraId="2947997A" w14:textId="77777777" w:rsidR="00F845E2" w:rsidRPr="00EC4380" w:rsidRDefault="00F845E2" w:rsidP="0089579F">
      <w:pPr>
        <w:spacing w:after="0" w:line="240" w:lineRule="auto"/>
        <w:rPr>
          <w:sz w:val="16"/>
          <w:szCs w:val="16"/>
        </w:rPr>
      </w:pPr>
    </w:p>
    <w:p w14:paraId="3AD7A22E" w14:textId="77777777" w:rsidR="00F845E2" w:rsidRDefault="00F845E2" w:rsidP="0089579F">
      <w:pPr>
        <w:spacing w:after="0" w:line="240" w:lineRule="auto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68"/>
      </w:tblGrid>
      <w:tr w:rsidR="00006B4A" w:rsidRPr="004F442A" w14:paraId="66DDDE0C" w14:textId="77777777" w:rsidTr="007B7061">
        <w:trPr>
          <w:trHeight w:val="565"/>
        </w:trPr>
        <w:tc>
          <w:tcPr>
            <w:tcW w:w="675" w:type="dxa"/>
            <w:shd w:val="clear" w:color="auto" w:fill="D9D9D9" w:themeFill="background1" w:themeFillShade="D9"/>
          </w:tcPr>
          <w:p w14:paraId="7D7595C6" w14:textId="77777777" w:rsidR="00006B4A" w:rsidRPr="004F442A" w:rsidRDefault="00006B4A" w:rsidP="00006B4A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Pos.</w:t>
            </w:r>
            <w:r>
              <w:rPr>
                <w:b/>
              </w:rPr>
              <w:br/>
              <w:t xml:space="preserve">Nr. 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2FFCFAF" w14:textId="77777777" w:rsidR="00006B4A" w:rsidRPr="004F442A" w:rsidRDefault="00006B4A" w:rsidP="00E01F2C">
            <w:pPr>
              <w:spacing w:before="120" w:after="0" w:line="240" w:lineRule="auto"/>
              <w:rPr>
                <w:b/>
              </w:rPr>
            </w:pPr>
            <w:r w:rsidRPr="004F442A">
              <w:rPr>
                <w:b/>
              </w:rPr>
              <w:t>Details - Belege - Rechnung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CF1EB3" w14:textId="77777777" w:rsidR="00006B4A" w:rsidRPr="004F442A" w:rsidRDefault="00006B4A" w:rsidP="00845B2C">
            <w:pPr>
              <w:pStyle w:val="LLVStandardVorNumAltV"/>
              <w:numPr>
                <w:ilvl w:val="0"/>
                <w:numId w:val="0"/>
              </w:numPr>
              <w:spacing w:before="120" w:after="0"/>
              <w:rPr>
                <w:b/>
              </w:rPr>
            </w:pPr>
            <w:r w:rsidRPr="004F442A">
              <w:rPr>
                <w:b/>
              </w:rPr>
              <w:t xml:space="preserve">Antragsteller </w:t>
            </w:r>
            <w:r w:rsidRPr="004F442A">
              <w:rPr>
                <w:b/>
              </w:rPr>
              <w:br/>
              <w:t xml:space="preserve">Betrag </w:t>
            </w:r>
            <w:r>
              <w:rPr>
                <w:b/>
              </w:rPr>
              <w:t>(CHF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D9A6BA" w14:textId="77777777" w:rsidR="00006B4A" w:rsidRPr="004F442A" w:rsidRDefault="00006B4A" w:rsidP="00EF6985">
            <w:pPr>
              <w:spacing w:before="120" w:after="0"/>
              <w:rPr>
                <w:b/>
              </w:rPr>
            </w:pPr>
            <w:r w:rsidRPr="004F442A">
              <w:rPr>
                <w:b/>
              </w:rPr>
              <w:t xml:space="preserve">Genehmigter Betrag </w:t>
            </w:r>
            <w:r w:rsidRPr="004F442A">
              <w:rPr>
                <w:b/>
              </w:rPr>
              <w:br/>
              <w:t>der IG</w:t>
            </w:r>
            <w:r w:rsidR="00EF6985">
              <w:rPr>
                <w:b/>
              </w:rPr>
              <w:t xml:space="preserve">T </w:t>
            </w:r>
            <w:r>
              <w:rPr>
                <w:b/>
              </w:rPr>
              <w:t>(</w:t>
            </w:r>
            <w:r w:rsidRPr="004F442A">
              <w:rPr>
                <w:b/>
              </w:rPr>
              <w:t>CHF</w:t>
            </w:r>
            <w:r>
              <w:rPr>
                <w:b/>
              </w:rPr>
              <w:t>)</w:t>
            </w:r>
            <w:r w:rsidRPr="004F442A">
              <w:rPr>
                <w:b/>
              </w:rPr>
              <w:t xml:space="preserve"> </w:t>
            </w:r>
          </w:p>
        </w:tc>
      </w:tr>
      <w:tr w:rsidR="00006B4A" w:rsidRPr="00C7713A" w14:paraId="3E55BC3D" w14:textId="77777777" w:rsidTr="00FA107D">
        <w:trPr>
          <w:trHeight w:val="613"/>
        </w:trPr>
        <w:tc>
          <w:tcPr>
            <w:tcW w:w="675" w:type="dxa"/>
          </w:tcPr>
          <w:p w14:paraId="689C6034" w14:textId="046809EA" w:rsidR="00006B4A" w:rsidRPr="004F442A" w:rsidRDefault="00C7713A" w:rsidP="00421224">
            <w:pPr>
              <w:spacing w:before="120" w:after="120" w:line="240" w:lineRule="auto"/>
            </w:pPr>
            <w:r>
              <w:t>1</w:t>
            </w:r>
          </w:p>
        </w:tc>
        <w:tc>
          <w:tcPr>
            <w:tcW w:w="4820" w:type="dxa"/>
          </w:tcPr>
          <w:p w14:paraId="394B78B9" w14:textId="2E0A188B" w:rsidR="00E27268" w:rsidRPr="00EC4380" w:rsidRDefault="00E27268" w:rsidP="00CE436F">
            <w:pPr>
              <w:pStyle w:val="LLVStandardVorNumAltV"/>
              <w:numPr>
                <w:ilvl w:val="0"/>
                <w:numId w:val="0"/>
              </w:numPr>
              <w:spacing w:line="120" w:lineRule="atLeast"/>
              <w:rPr>
                <w:lang w:val="de-CH"/>
              </w:rPr>
            </w:pPr>
          </w:p>
        </w:tc>
        <w:tc>
          <w:tcPr>
            <w:tcW w:w="1984" w:type="dxa"/>
          </w:tcPr>
          <w:p w14:paraId="1F6336BD" w14:textId="6B04B113" w:rsidR="0097596F" w:rsidRPr="00C7713A" w:rsidRDefault="0097596F" w:rsidP="00E60F26">
            <w:pPr>
              <w:pStyle w:val="LLVStandardVorNumAltV"/>
              <w:numPr>
                <w:ilvl w:val="0"/>
                <w:numId w:val="0"/>
              </w:numPr>
              <w:spacing w:before="120"/>
              <w:rPr>
                <w:lang w:val="de-CH"/>
              </w:rPr>
            </w:pPr>
          </w:p>
        </w:tc>
        <w:tc>
          <w:tcPr>
            <w:tcW w:w="2268" w:type="dxa"/>
          </w:tcPr>
          <w:p w14:paraId="3C37A8DB" w14:textId="78E58E82" w:rsidR="000963D3" w:rsidRPr="00C7713A" w:rsidRDefault="000963D3" w:rsidP="00EC4380">
            <w:pPr>
              <w:pStyle w:val="LLVStandardVorNumAltV"/>
              <w:numPr>
                <w:ilvl w:val="0"/>
                <w:numId w:val="0"/>
              </w:numPr>
              <w:spacing w:before="120"/>
              <w:rPr>
                <w:lang w:val="de-CH"/>
              </w:rPr>
            </w:pPr>
          </w:p>
        </w:tc>
      </w:tr>
      <w:tr w:rsidR="00006B4A" w:rsidRPr="00C7713A" w14:paraId="1ECF4FA3" w14:textId="77777777" w:rsidTr="00FA107D">
        <w:trPr>
          <w:trHeight w:val="608"/>
        </w:trPr>
        <w:tc>
          <w:tcPr>
            <w:tcW w:w="675" w:type="dxa"/>
          </w:tcPr>
          <w:p w14:paraId="7A235276" w14:textId="7F1011B3" w:rsidR="00006B4A" w:rsidRPr="00C7713A" w:rsidRDefault="005427C2" w:rsidP="00421224">
            <w:pPr>
              <w:spacing w:before="120" w:after="120" w:line="240" w:lineRule="auto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4820" w:type="dxa"/>
          </w:tcPr>
          <w:p w14:paraId="2C406498" w14:textId="7750489A" w:rsidR="00CE436F" w:rsidRPr="00C7713A" w:rsidRDefault="00CE436F" w:rsidP="0089579F">
            <w:pPr>
              <w:pStyle w:val="LLVStandardVorNumAltV"/>
              <w:numPr>
                <w:ilvl w:val="0"/>
                <w:numId w:val="0"/>
              </w:numPr>
              <w:spacing w:line="120" w:lineRule="atLeast"/>
              <w:rPr>
                <w:lang w:val="de-CH"/>
              </w:rPr>
            </w:pPr>
          </w:p>
        </w:tc>
        <w:tc>
          <w:tcPr>
            <w:tcW w:w="1984" w:type="dxa"/>
          </w:tcPr>
          <w:p w14:paraId="3D5FF462" w14:textId="545C630A" w:rsidR="00E27268" w:rsidRPr="0097596F" w:rsidRDefault="00E27268" w:rsidP="00E60F26">
            <w:pPr>
              <w:pStyle w:val="LLVStandardVorNumAltV"/>
              <w:numPr>
                <w:ilvl w:val="0"/>
                <w:numId w:val="0"/>
              </w:numPr>
              <w:spacing w:before="120"/>
              <w:rPr>
                <w:lang w:val="en-US"/>
              </w:rPr>
            </w:pPr>
          </w:p>
        </w:tc>
        <w:tc>
          <w:tcPr>
            <w:tcW w:w="2268" w:type="dxa"/>
          </w:tcPr>
          <w:p w14:paraId="252F3349" w14:textId="55AF7947" w:rsidR="00006B4A" w:rsidRPr="00C7713A" w:rsidRDefault="00006B4A" w:rsidP="00E60F26">
            <w:pPr>
              <w:spacing w:before="120"/>
              <w:rPr>
                <w:lang w:val="de-CH"/>
              </w:rPr>
            </w:pPr>
          </w:p>
        </w:tc>
      </w:tr>
      <w:tr w:rsidR="00006B4A" w:rsidRPr="00C7713A" w14:paraId="4A61D454" w14:textId="77777777" w:rsidTr="00E53B46">
        <w:trPr>
          <w:trHeight w:val="624"/>
        </w:trPr>
        <w:tc>
          <w:tcPr>
            <w:tcW w:w="675" w:type="dxa"/>
            <w:vAlign w:val="center"/>
          </w:tcPr>
          <w:p w14:paraId="122EEB12" w14:textId="6CA054E9" w:rsidR="00006B4A" w:rsidRPr="00C7713A" w:rsidRDefault="005427C2" w:rsidP="00A1209E">
            <w:pPr>
              <w:spacing w:before="120" w:after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4820" w:type="dxa"/>
            <w:vAlign w:val="center"/>
          </w:tcPr>
          <w:p w14:paraId="2CFCD6A0" w14:textId="7BB2A26E" w:rsidR="005427C2" w:rsidRPr="00C7713A" w:rsidRDefault="005427C2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  <w:vAlign w:val="center"/>
          </w:tcPr>
          <w:p w14:paraId="7AC27DBB" w14:textId="5DFE3135" w:rsidR="00EC4380" w:rsidRPr="00C7713A" w:rsidRDefault="00EC4380" w:rsidP="00453BA1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125E6553" w14:textId="77777777" w:rsidR="00006B4A" w:rsidRPr="00C7713A" w:rsidRDefault="00006B4A" w:rsidP="00B3299F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56E8FE81" w14:textId="77777777" w:rsidTr="00E53B46">
        <w:trPr>
          <w:trHeight w:val="624"/>
        </w:trPr>
        <w:tc>
          <w:tcPr>
            <w:tcW w:w="675" w:type="dxa"/>
          </w:tcPr>
          <w:p w14:paraId="261B76AE" w14:textId="4A2C6CC7" w:rsidR="00F306A1" w:rsidRPr="00C7713A" w:rsidRDefault="00F306A1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06A4B4BA" w14:textId="3AF0FD26" w:rsidR="00DC2024" w:rsidRPr="00C7713A" w:rsidRDefault="00DC2024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77B5E9EE" w14:textId="3C3A1C20" w:rsidR="00DC2024" w:rsidRPr="00C7713A" w:rsidRDefault="00DC2024" w:rsidP="00453BA1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18DC4FAA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3DC94124" w14:textId="77777777" w:rsidTr="00E53B46">
        <w:trPr>
          <w:trHeight w:val="624"/>
        </w:trPr>
        <w:tc>
          <w:tcPr>
            <w:tcW w:w="675" w:type="dxa"/>
          </w:tcPr>
          <w:p w14:paraId="43787B39" w14:textId="09DE8589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001C03D1" w14:textId="6A1384E7" w:rsidR="00DC2024" w:rsidRPr="00C7713A" w:rsidRDefault="00DC2024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4DCB0EB0" w14:textId="2555DD32" w:rsidR="009E1665" w:rsidRPr="00C7713A" w:rsidRDefault="009E1665" w:rsidP="00453BA1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01FF64C3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2325741B" w14:textId="77777777" w:rsidTr="00E53B46">
        <w:trPr>
          <w:trHeight w:val="624"/>
        </w:trPr>
        <w:tc>
          <w:tcPr>
            <w:tcW w:w="675" w:type="dxa"/>
          </w:tcPr>
          <w:p w14:paraId="6CD4D3AD" w14:textId="2961AC95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3BC97D46" w14:textId="38B596A9" w:rsidR="00D4534C" w:rsidRPr="00C7713A" w:rsidRDefault="00D4534C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3BD7AFC9" w14:textId="4A8E2BA4" w:rsidR="00D4534C" w:rsidRPr="00C7713A" w:rsidRDefault="00D4534C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5C7F8530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73460CDF" w14:textId="77777777" w:rsidTr="00E53B46">
        <w:trPr>
          <w:trHeight w:val="624"/>
        </w:trPr>
        <w:tc>
          <w:tcPr>
            <w:tcW w:w="675" w:type="dxa"/>
          </w:tcPr>
          <w:p w14:paraId="6EE3F856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3ABAF4DA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3150218B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6A239CDF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458DC5D5" w14:textId="77777777" w:rsidTr="00E53B46">
        <w:trPr>
          <w:trHeight w:val="624"/>
        </w:trPr>
        <w:tc>
          <w:tcPr>
            <w:tcW w:w="675" w:type="dxa"/>
          </w:tcPr>
          <w:p w14:paraId="6168BC7F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0A144D26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47E06BB1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07904AAF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00F2DE55" w14:textId="77777777" w:rsidTr="00E53B46">
        <w:trPr>
          <w:trHeight w:val="624"/>
        </w:trPr>
        <w:tc>
          <w:tcPr>
            <w:tcW w:w="675" w:type="dxa"/>
          </w:tcPr>
          <w:p w14:paraId="6AEB674D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63E6D687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29C0E611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6846D8AA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C7713A" w14:paraId="16B6D534" w14:textId="77777777" w:rsidTr="00E53B46">
        <w:trPr>
          <w:trHeight w:val="624"/>
        </w:trPr>
        <w:tc>
          <w:tcPr>
            <w:tcW w:w="675" w:type="dxa"/>
          </w:tcPr>
          <w:p w14:paraId="00481DED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69B0C5AB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3D9C1BC8" w14:textId="77777777" w:rsidR="00006B4A" w:rsidRPr="00C7713A" w:rsidRDefault="00006B4A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28E28FE4" w14:textId="77777777" w:rsidR="00006B4A" w:rsidRPr="00C7713A" w:rsidRDefault="00006B4A" w:rsidP="00506EC7">
            <w:pPr>
              <w:spacing w:before="120" w:after="0"/>
              <w:rPr>
                <w:lang w:val="de-CH"/>
              </w:rPr>
            </w:pPr>
          </w:p>
        </w:tc>
      </w:tr>
      <w:tr w:rsidR="00FA107D" w:rsidRPr="00C7713A" w14:paraId="2E61AFCC" w14:textId="77777777" w:rsidTr="00E53B46">
        <w:trPr>
          <w:trHeight w:val="624"/>
        </w:trPr>
        <w:tc>
          <w:tcPr>
            <w:tcW w:w="675" w:type="dxa"/>
          </w:tcPr>
          <w:p w14:paraId="15C92E99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620D546F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346D10A6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5724807A" w14:textId="77777777" w:rsidR="00FA107D" w:rsidRPr="00C7713A" w:rsidRDefault="00FA107D" w:rsidP="00506EC7">
            <w:pPr>
              <w:spacing w:before="120" w:after="0"/>
              <w:rPr>
                <w:lang w:val="de-CH"/>
              </w:rPr>
            </w:pPr>
          </w:p>
        </w:tc>
      </w:tr>
      <w:tr w:rsidR="00FA107D" w:rsidRPr="00C7713A" w14:paraId="0A3287FD" w14:textId="77777777" w:rsidTr="00E53B46">
        <w:trPr>
          <w:trHeight w:val="624"/>
        </w:trPr>
        <w:tc>
          <w:tcPr>
            <w:tcW w:w="675" w:type="dxa"/>
          </w:tcPr>
          <w:p w14:paraId="08AD2BFA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4820" w:type="dxa"/>
          </w:tcPr>
          <w:p w14:paraId="767CDA4D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1984" w:type="dxa"/>
          </w:tcPr>
          <w:p w14:paraId="2ECFBCED" w14:textId="77777777" w:rsidR="00FA107D" w:rsidRPr="00C7713A" w:rsidRDefault="00FA107D" w:rsidP="00A1209E">
            <w:pPr>
              <w:spacing w:before="120" w:after="0"/>
              <w:rPr>
                <w:lang w:val="de-CH"/>
              </w:rPr>
            </w:pPr>
          </w:p>
        </w:tc>
        <w:tc>
          <w:tcPr>
            <w:tcW w:w="2268" w:type="dxa"/>
          </w:tcPr>
          <w:p w14:paraId="728F9ACC" w14:textId="77777777" w:rsidR="00FA107D" w:rsidRPr="00C7713A" w:rsidRDefault="00FA107D" w:rsidP="00506EC7">
            <w:pPr>
              <w:spacing w:before="120" w:after="0"/>
              <w:rPr>
                <w:lang w:val="de-CH"/>
              </w:rPr>
            </w:pPr>
          </w:p>
        </w:tc>
      </w:tr>
      <w:tr w:rsidR="00006B4A" w:rsidRPr="00743F2D" w14:paraId="5A61033D" w14:textId="77777777" w:rsidTr="00E53B46">
        <w:trPr>
          <w:trHeight w:val="624"/>
        </w:trPr>
        <w:tc>
          <w:tcPr>
            <w:tcW w:w="675" w:type="dxa"/>
          </w:tcPr>
          <w:p w14:paraId="7F1DE848" w14:textId="77777777" w:rsidR="00006B4A" w:rsidRPr="00C7713A" w:rsidRDefault="00006B4A" w:rsidP="00A1209E">
            <w:pPr>
              <w:spacing w:before="120" w:after="0"/>
              <w:rPr>
                <w:b/>
                <w:lang w:val="de-CH"/>
              </w:rPr>
            </w:pPr>
          </w:p>
        </w:tc>
        <w:tc>
          <w:tcPr>
            <w:tcW w:w="4820" w:type="dxa"/>
          </w:tcPr>
          <w:p w14:paraId="3964FB6E" w14:textId="77777777" w:rsidR="00006B4A" w:rsidRPr="004F442A" w:rsidRDefault="00006B4A" w:rsidP="00A1209E">
            <w:pPr>
              <w:spacing w:before="120" w:after="0"/>
              <w:rPr>
                <w:b/>
              </w:rPr>
            </w:pPr>
            <w:r w:rsidRPr="004F442A">
              <w:rPr>
                <w:b/>
              </w:rPr>
              <w:t xml:space="preserve">Total CHF: </w:t>
            </w:r>
          </w:p>
        </w:tc>
        <w:tc>
          <w:tcPr>
            <w:tcW w:w="1984" w:type="dxa"/>
          </w:tcPr>
          <w:p w14:paraId="720E8CBD" w14:textId="18E6CA30" w:rsidR="00006B4A" w:rsidRPr="004F442A" w:rsidRDefault="00D4534C" w:rsidP="00A1209E">
            <w:pPr>
              <w:spacing w:before="120" w:after="0"/>
              <w:rPr>
                <w:b/>
              </w:rPr>
            </w:pPr>
            <w:r>
              <w:rPr>
                <w:b/>
              </w:rPr>
              <w:t>CHF</w:t>
            </w:r>
            <w:r w:rsidR="000963D3">
              <w:rPr>
                <w:b/>
              </w:rPr>
              <w:t>.-</w:t>
            </w:r>
          </w:p>
        </w:tc>
        <w:tc>
          <w:tcPr>
            <w:tcW w:w="2268" w:type="dxa"/>
          </w:tcPr>
          <w:p w14:paraId="333A3070" w14:textId="77777777" w:rsidR="00006B4A" w:rsidRPr="004F442A" w:rsidRDefault="00006B4A" w:rsidP="00506EC7">
            <w:pPr>
              <w:spacing w:before="120" w:after="0"/>
              <w:rPr>
                <w:b/>
              </w:rPr>
            </w:pPr>
          </w:p>
        </w:tc>
      </w:tr>
    </w:tbl>
    <w:p w14:paraId="56C63119" w14:textId="77777777" w:rsidR="008C5F5D" w:rsidRDefault="008C5F5D">
      <w:pPr>
        <w:spacing w:after="200" w:line="276" w:lineRule="auto"/>
        <w:rPr>
          <w:sz w:val="16"/>
          <w:szCs w:val="16"/>
        </w:rPr>
      </w:pPr>
    </w:p>
    <w:p w14:paraId="0C56622E" w14:textId="77777777" w:rsidR="00C64843" w:rsidRDefault="00C504C9" w:rsidP="00C504C9">
      <w:pPr>
        <w:spacing w:after="200" w:line="276" w:lineRule="auto"/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Pr="00C504C9">
        <w:rPr>
          <w:b/>
          <w:sz w:val="32"/>
          <w:szCs w:val="32"/>
        </w:rPr>
        <w:t>→</w:t>
      </w:r>
      <w:r w:rsidR="00C64843">
        <w:rPr>
          <w:sz w:val="16"/>
          <w:szCs w:val="16"/>
        </w:rPr>
        <w:br w:type="page"/>
      </w:r>
    </w:p>
    <w:p w14:paraId="11FA8D80" w14:textId="2C112646" w:rsidR="00C64843" w:rsidRPr="00D4534C" w:rsidRDefault="00C64843" w:rsidP="00C64843">
      <w:pPr>
        <w:spacing w:after="200" w:line="276" w:lineRule="auto"/>
        <w:rPr>
          <w:sz w:val="16"/>
          <w:szCs w:val="16"/>
        </w:rPr>
      </w:pPr>
      <w:r w:rsidRPr="00EE2C8E">
        <w:rPr>
          <w:b/>
          <w:sz w:val="28"/>
          <w:szCs w:val="28"/>
          <w:u w:val="single"/>
        </w:rPr>
        <w:lastRenderedPageBreak/>
        <w:t>Zur Information:</w:t>
      </w:r>
    </w:p>
    <w:p w14:paraId="5413314E" w14:textId="77777777" w:rsidR="00C64843" w:rsidRDefault="00C64843" w:rsidP="00C64843">
      <w:pPr>
        <w:pStyle w:val="Listenabsatz"/>
        <w:numPr>
          <w:ilvl w:val="0"/>
          <w:numId w:val="25"/>
        </w:numPr>
      </w:pPr>
      <w:r>
        <w:t>Die Auszahlung des Projektantrages erfolgt immer an den Antragsteller.</w:t>
      </w:r>
    </w:p>
    <w:p w14:paraId="7F5753F3" w14:textId="77777777" w:rsidR="00C64843" w:rsidRDefault="00C64843" w:rsidP="00C64843">
      <w:pPr>
        <w:pStyle w:val="Listenabsatz"/>
        <w:numPr>
          <w:ilvl w:val="0"/>
          <w:numId w:val="25"/>
        </w:numPr>
      </w:pPr>
      <w:r>
        <w:t>Der Antragsteller muss Inhaber des Bankkontos sein.</w:t>
      </w:r>
    </w:p>
    <w:p w14:paraId="543C9094" w14:textId="77777777" w:rsidR="00C64843" w:rsidRDefault="00C64843" w:rsidP="00C64843"/>
    <w:p w14:paraId="32836EFC" w14:textId="77777777" w:rsidR="00C64843" w:rsidRPr="00E74BC2" w:rsidRDefault="00C64843" w:rsidP="00C64843">
      <w:pPr>
        <w:rPr>
          <w:b/>
        </w:rPr>
      </w:pPr>
      <w:r w:rsidRPr="00E74BC2">
        <w:rPr>
          <w:b/>
        </w:rPr>
        <w:t>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4820"/>
      </w:tblGrid>
      <w:tr w:rsidR="00C64843" w:rsidRPr="0085004E" w14:paraId="6CF1C8F7" w14:textId="77777777" w:rsidTr="00773FF9">
        <w:trPr>
          <w:trHeight w:val="806"/>
        </w:trPr>
        <w:tc>
          <w:tcPr>
            <w:tcW w:w="2376" w:type="dxa"/>
          </w:tcPr>
          <w:p w14:paraId="77457EA1" w14:textId="6E86151B" w:rsidR="00C64843" w:rsidRPr="0085004E" w:rsidRDefault="00C64843" w:rsidP="0085004E">
            <w:pPr>
              <w:spacing w:before="120"/>
            </w:pPr>
            <w:r w:rsidRPr="0085004E">
              <w:t xml:space="preserve">Name </w:t>
            </w:r>
            <w:r w:rsidR="00F504AC">
              <w:t xml:space="preserve">und Adresse </w:t>
            </w:r>
            <w:r w:rsidRPr="0085004E">
              <w:t>Antragsteller bzw. Kontoinhaber</w:t>
            </w:r>
          </w:p>
        </w:tc>
        <w:tc>
          <w:tcPr>
            <w:tcW w:w="4820" w:type="dxa"/>
          </w:tcPr>
          <w:p w14:paraId="4017D276" w14:textId="4F979C66" w:rsidR="00F504AC" w:rsidRPr="0085004E" w:rsidRDefault="00F504AC" w:rsidP="0085004E">
            <w:pPr>
              <w:spacing w:before="120"/>
            </w:pPr>
          </w:p>
        </w:tc>
      </w:tr>
      <w:tr w:rsidR="00C64843" w:rsidRPr="0085004E" w14:paraId="5DF206C6" w14:textId="77777777" w:rsidTr="00773FF9">
        <w:tc>
          <w:tcPr>
            <w:tcW w:w="2376" w:type="dxa"/>
          </w:tcPr>
          <w:p w14:paraId="12B78C3E" w14:textId="77777777" w:rsidR="00C64843" w:rsidRPr="0085004E" w:rsidRDefault="00C64843" w:rsidP="0085004E">
            <w:pPr>
              <w:spacing w:before="120"/>
            </w:pPr>
            <w:r w:rsidRPr="0085004E">
              <w:t>Bankname</w:t>
            </w:r>
          </w:p>
        </w:tc>
        <w:tc>
          <w:tcPr>
            <w:tcW w:w="4820" w:type="dxa"/>
          </w:tcPr>
          <w:p w14:paraId="268BD834" w14:textId="0657C455" w:rsidR="00C64843" w:rsidRPr="0085004E" w:rsidRDefault="00C64843" w:rsidP="0085004E">
            <w:pPr>
              <w:spacing w:before="120"/>
            </w:pPr>
          </w:p>
        </w:tc>
      </w:tr>
      <w:tr w:rsidR="00C64843" w:rsidRPr="0085004E" w14:paraId="7E2317D7" w14:textId="77777777" w:rsidTr="00773FF9">
        <w:tc>
          <w:tcPr>
            <w:tcW w:w="2376" w:type="dxa"/>
          </w:tcPr>
          <w:p w14:paraId="28FAC980" w14:textId="77777777" w:rsidR="00C64843" w:rsidRPr="0085004E" w:rsidRDefault="00C64843" w:rsidP="0085004E">
            <w:pPr>
              <w:spacing w:before="120"/>
            </w:pPr>
            <w:r w:rsidRPr="0085004E">
              <w:t>IBAN-Nummer</w:t>
            </w:r>
          </w:p>
        </w:tc>
        <w:tc>
          <w:tcPr>
            <w:tcW w:w="4820" w:type="dxa"/>
          </w:tcPr>
          <w:p w14:paraId="3810F8BC" w14:textId="7013AB18" w:rsidR="00C64843" w:rsidRPr="0085004E" w:rsidRDefault="00C64843" w:rsidP="0085004E">
            <w:pPr>
              <w:spacing w:before="120"/>
            </w:pPr>
          </w:p>
        </w:tc>
      </w:tr>
    </w:tbl>
    <w:p w14:paraId="23568141" w14:textId="77777777" w:rsidR="00C64843" w:rsidRPr="0085004E" w:rsidRDefault="00C64843" w:rsidP="00C64843"/>
    <w:p w14:paraId="48A94EB0" w14:textId="77777777" w:rsidR="00C64843" w:rsidRPr="0085004E" w:rsidRDefault="00C64843" w:rsidP="00C6484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4820"/>
      </w:tblGrid>
      <w:tr w:rsidR="00C64843" w:rsidRPr="0085004E" w14:paraId="11D53BAD" w14:textId="77777777" w:rsidTr="00773FF9">
        <w:tc>
          <w:tcPr>
            <w:tcW w:w="2376" w:type="dxa"/>
          </w:tcPr>
          <w:p w14:paraId="223C98FF" w14:textId="77777777" w:rsidR="00C64843" w:rsidRPr="0085004E" w:rsidRDefault="00C64843" w:rsidP="0085004E">
            <w:pPr>
              <w:spacing w:before="120"/>
            </w:pPr>
            <w:r w:rsidRPr="0085004E">
              <w:t xml:space="preserve">Name: </w:t>
            </w:r>
          </w:p>
        </w:tc>
        <w:tc>
          <w:tcPr>
            <w:tcW w:w="4820" w:type="dxa"/>
          </w:tcPr>
          <w:p w14:paraId="09C62710" w14:textId="3D97BD17" w:rsidR="00C64843" w:rsidRPr="0085004E" w:rsidRDefault="00C64843" w:rsidP="0085004E">
            <w:pPr>
              <w:spacing w:before="120"/>
            </w:pPr>
          </w:p>
        </w:tc>
      </w:tr>
      <w:tr w:rsidR="00C64843" w:rsidRPr="0085004E" w14:paraId="126759BB" w14:textId="77777777" w:rsidTr="00773FF9">
        <w:tc>
          <w:tcPr>
            <w:tcW w:w="2376" w:type="dxa"/>
          </w:tcPr>
          <w:p w14:paraId="3C5F0B6D" w14:textId="77777777" w:rsidR="00C64843" w:rsidRPr="0085004E" w:rsidRDefault="00C64843" w:rsidP="0085004E">
            <w:pPr>
              <w:spacing w:before="120"/>
            </w:pPr>
            <w:r w:rsidRPr="0085004E">
              <w:t>Datum:</w:t>
            </w:r>
          </w:p>
        </w:tc>
        <w:tc>
          <w:tcPr>
            <w:tcW w:w="4820" w:type="dxa"/>
          </w:tcPr>
          <w:p w14:paraId="25463B8D" w14:textId="0A0E44AC" w:rsidR="00C64843" w:rsidRPr="0085004E" w:rsidRDefault="00C64843" w:rsidP="0085004E">
            <w:pPr>
              <w:spacing w:before="120"/>
            </w:pPr>
          </w:p>
        </w:tc>
      </w:tr>
      <w:tr w:rsidR="00C64843" w:rsidRPr="0085004E" w14:paraId="594281B5" w14:textId="77777777" w:rsidTr="00773FF9">
        <w:tc>
          <w:tcPr>
            <w:tcW w:w="2376" w:type="dxa"/>
          </w:tcPr>
          <w:p w14:paraId="21EA15AE" w14:textId="77777777" w:rsidR="00C64843" w:rsidRPr="0085004E" w:rsidRDefault="00C64843" w:rsidP="0085004E">
            <w:pPr>
              <w:spacing w:before="120"/>
            </w:pPr>
            <w:r w:rsidRPr="0085004E">
              <w:t>Unterschrift:</w:t>
            </w:r>
          </w:p>
        </w:tc>
        <w:tc>
          <w:tcPr>
            <w:tcW w:w="4820" w:type="dxa"/>
          </w:tcPr>
          <w:p w14:paraId="2C4E7746" w14:textId="77777777" w:rsidR="00C64843" w:rsidRPr="0085004E" w:rsidRDefault="00C64843" w:rsidP="0085004E">
            <w:pPr>
              <w:spacing w:before="120"/>
            </w:pPr>
          </w:p>
        </w:tc>
      </w:tr>
    </w:tbl>
    <w:p w14:paraId="6776EF51" w14:textId="77777777" w:rsidR="00C64843" w:rsidRDefault="00C64843" w:rsidP="00C64843">
      <w:pPr>
        <w:rPr>
          <w:b/>
          <w:u w:val="single"/>
        </w:rPr>
      </w:pPr>
    </w:p>
    <w:p w14:paraId="2CC87848" w14:textId="77777777" w:rsidR="006E3CCD" w:rsidRDefault="006E3CCD" w:rsidP="006E3CCD">
      <w:pPr>
        <w:spacing w:after="200" w:line="276" w:lineRule="auto"/>
        <w:rPr>
          <w:sz w:val="16"/>
          <w:szCs w:val="16"/>
        </w:rPr>
      </w:pPr>
    </w:p>
    <w:p w14:paraId="08BDC224" w14:textId="79437ABC" w:rsidR="004A1B01" w:rsidRPr="006E3CCD" w:rsidRDefault="004A1B01" w:rsidP="006E3CCD">
      <w:pPr>
        <w:spacing w:after="200" w:line="276" w:lineRule="auto"/>
        <w:rPr>
          <w:sz w:val="16"/>
          <w:szCs w:val="16"/>
        </w:rPr>
      </w:pPr>
      <w:r w:rsidRPr="004A1B01">
        <w:rPr>
          <w:rFonts w:ascii="Calibri" w:eastAsia="Times New Roman" w:hAnsi="Calibri" w:cs="Arial"/>
          <w:sz w:val="28"/>
          <w:szCs w:val="28"/>
          <w:u w:val="single"/>
          <w:lang w:val="de-CH" w:eastAsia="de-DE"/>
        </w:rPr>
        <w:t xml:space="preserve">Die Abrechnung des Antrags zur Auszahlung wurde von zwei Vertretern </w:t>
      </w:r>
      <w:r>
        <w:rPr>
          <w:rFonts w:ascii="Calibri" w:eastAsia="Times New Roman" w:hAnsi="Calibri" w:cs="Arial"/>
          <w:sz w:val="28"/>
          <w:szCs w:val="28"/>
          <w:u w:val="single"/>
          <w:lang w:val="de-CH" w:eastAsia="de-DE"/>
        </w:rPr>
        <w:br/>
      </w:r>
      <w:r w:rsidRPr="004A1B01">
        <w:rPr>
          <w:rFonts w:ascii="Calibri" w:eastAsia="Times New Roman" w:hAnsi="Calibri" w:cs="Arial"/>
          <w:sz w:val="28"/>
          <w:szCs w:val="28"/>
          <w:u w:val="single"/>
          <w:lang w:val="de-CH" w:eastAsia="de-DE"/>
        </w:rPr>
        <w:t xml:space="preserve">der IGT geprüft.     </w:t>
      </w:r>
    </w:p>
    <w:p w14:paraId="72CD8F7B" w14:textId="77777777" w:rsidR="004A1B01" w:rsidRDefault="004A1B01" w:rsidP="004A1B01">
      <w:pPr>
        <w:tabs>
          <w:tab w:val="left" w:pos="5670"/>
          <w:tab w:val="left" w:pos="9120"/>
        </w:tabs>
        <w:spacing w:after="240" w:line="240" w:lineRule="auto"/>
        <w:ind w:right="319"/>
        <w:rPr>
          <w:rFonts w:ascii="Calibri" w:eastAsia="Times New Roman" w:hAnsi="Calibri" w:cs="Arial"/>
          <w:szCs w:val="22"/>
          <w:u w:val="single"/>
          <w:lang w:val="de-CH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861"/>
      </w:tblGrid>
      <w:tr w:rsidR="004A1B01" w14:paraId="1A840FEF" w14:textId="77777777" w:rsidTr="0079028C">
        <w:tc>
          <w:tcPr>
            <w:tcW w:w="2802" w:type="dxa"/>
            <w:vAlign w:val="center"/>
          </w:tcPr>
          <w:p w14:paraId="5306488F" w14:textId="77777777" w:rsidR="004A1B01" w:rsidRPr="00EA4ADD" w:rsidRDefault="004A1B01" w:rsidP="0079028C">
            <w:pPr>
              <w:tabs>
                <w:tab w:val="left" w:pos="5670"/>
                <w:tab w:val="left" w:pos="9120"/>
              </w:tabs>
              <w:spacing w:before="120" w:after="240" w:line="240" w:lineRule="auto"/>
              <w:ind w:right="318"/>
              <w:rPr>
                <w:rFonts w:ascii="Calibri" w:eastAsia="Times New Roman" w:hAnsi="Calibri" w:cs="Arial"/>
                <w:szCs w:val="22"/>
                <w:lang w:val="de-CH" w:eastAsia="de-DE"/>
              </w:rPr>
            </w:pPr>
            <w:r>
              <w:rPr>
                <w:rFonts w:ascii="Calibri" w:eastAsia="Times New Roman" w:hAnsi="Calibri" w:cs="Arial"/>
                <w:szCs w:val="22"/>
                <w:lang w:val="de-CH" w:eastAsia="de-DE"/>
              </w:rPr>
              <w:t xml:space="preserve">Datum: </w:t>
            </w:r>
          </w:p>
        </w:tc>
        <w:tc>
          <w:tcPr>
            <w:tcW w:w="6975" w:type="dxa"/>
            <w:vAlign w:val="center"/>
          </w:tcPr>
          <w:p w14:paraId="331A7EED" w14:textId="77777777" w:rsidR="004A1B01" w:rsidRPr="00EA4ADD" w:rsidRDefault="004A1B01" w:rsidP="0079028C">
            <w:pPr>
              <w:tabs>
                <w:tab w:val="left" w:pos="5670"/>
                <w:tab w:val="left" w:pos="9120"/>
              </w:tabs>
              <w:spacing w:before="120" w:after="240" w:line="240" w:lineRule="auto"/>
              <w:ind w:right="318"/>
              <w:rPr>
                <w:rFonts w:ascii="Calibri" w:eastAsia="Times New Roman" w:hAnsi="Calibri" w:cs="Arial"/>
                <w:szCs w:val="22"/>
                <w:lang w:val="de-CH" w:eastAsia="de-DE"/>
              </w:rPr>
            </w:pPr>
            <w:r>
              <w:rPr>
                <w:rFonts w:ascii="Calibri" w:eastAsia="Times New Roman" w:hAnsi="Calibri" w:cs="Arial"/>
                <w:szCs w:val="22"/>
                <w:lang w:val="de-CH" w:eastAsia="de-DE"/>
              </w:rPr>
              <w:t>Unterschrift:</w:t>
            </w:r>
          </w:p>
        </w:tc>
      </w:tr>
    </w:tbl>
    <w:p w14:paraId="57640263" w14:textId="77777777" w:rsidR="004A1B01" w:rsidRDefault="004A1B01" w:rsidP="004A1B01">
      <w:pPr>
        <w:tabs>
          <w:tab w:val="left" w:pos="5670"/>
          <w:tab w:val="left" w:pos="9120"/>
        </w:tabs>
        <w:spacing w:after="240" w:line="240" w:lineRule="auto"/>
        <w:ind w:right="319"/>
        <w:rPr>
          <w:rFonts w:ascii="Calibri" w:eastAsia="Times New Roman" w:hAnsi="Calibri" w:cs="Arial"/>
          <w:szCs w:val="22"/>
          <w:u w:val="single"/>
          <w:lang w:val="de-CH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861"/>
      </w:tblGrid>
      <w:tr w:rsidR="004A1B01" w14:paraId="7CEA961C" w14:textId="77777777" w:rsidTr="0079028C">
        <w:tc>
          <w:tcPr>
            <w:tcW w:w="2802" w:type="dxa"/>
          </w:tcPr>
          <w:p w14:paraId="32BC8381" w14:textId="77777777" w:rsidR="004A1B01" w:rsidRPr="00EA4ADD" w:rsidRDefault="004A1B01" w:rsidP="0079028C">
            <w:pPr>
              <w:tabs>
                <w:tab w:val="left" w:pos="5670"/>
                <w:tab w:val="left" w:pos="9120"/>
              </w:tabs>
              <w:spacing w:before="120" w:after="240" w:line="240" w:lineRule="auto"/>
              <w:ind w:right="318"/>
              <w:rPr>
                <w:rFonts w:ascii="Calibri" w:eastAsia="Times New Roman" w:hAnsi="Calibri" w:cs="Arial"/>
                <w:szCs w:val="22"/>
                <w:lang w:val="de-CH" w:eastAsia="de-DE"/>
              </w:rPr>
            </w:pPr>
            <w:r>
              <w:rPr>
                <w:rFonts w:ascii="Calibri" w:eastAsia="Times New Roman" w:hAnsi="Calibri" w:cs="Arial"/>
                <w:szCs w:val="22"/>
                <w:lang w:val="de-CH" w:eastAsia="de-DE"/>
              </w:rPr>
              <w:t xml:space="preserve">Datum:  </w:t>
            </w:r>
          </w:p>
        </w:tc>
        <w:tc>
          <w:tcPr>
            <w:tcW w:w="6975" w:type="dxa"/>
          </w:tcPr>
          <w:p w14:paraId="050DC927" w14:textId="77777777" w:rsidR="004A1B01" w:rsidRPr="00EA4ADD" w:rsidRDefault="004A1B01" w:rsidP="0079028C">
            <w:pPr>
              <w:tabs>
                <w:tab w:val="left" w:pos="5670"/>
                <w:tab w:val="left" w:pos="9120"/>
              </w:tabs>
              <w:spacing w:before="120" w:after="240" w:line="240" w:lineRule="auto"/>
              <w:ind w:right="318"/>
              <w:rPr>
                <w:rFonts w:ascii="Calibri" w:eastAsia="Times New Roman" w:hAnsi="Calibri" w:cs="Arial"/>
                <w:szCs w:val="22"/>
                <w:lang w:val="de-CH" w:eastAsia="de-DE"/>
              </w:rPr>
            </w:pPr>
            <w:r w:rsidRPr="00EA4ADD">
              <w:rPr>
                <w:rFonts w:ascii="Calibri" w:eastAsia="Times New Roman" w:hAnsi="Calibri" w:cs="Arial"/>
                <w:szCs w:val="22"/>
                <w:lang w:val="de-CH" w:eastAsia="de-DE"/>
              </w:rPr>
              <w:t xml:space="preserve">Unterschrift: </w:t>
            </w:r>
          </w:p>
        </w:tc>
      </w:tr>
    </w:tbl>
    <w:p w14:paraId="4E8DB22C" w14:textId="77777777" w:rsidR="004A1B01" w:rsidRPr="000B6165" w:rsidRDefault="004A1B01" w:rsidP="004A1B01">
      <w:pPr>
        <w:tabs>
          <w:tab w:val="left" w:pos="5670"/>
          <w:tab w:val="left" w:pos="9120"/>
        </w:tabs>
        <w:spacing w:after="240" w:line="240" w:lineRule="auto"/>
        <w:ind w:right="319"/>
        <w:rPr>
          <w:rFonts w:ascii="Calibri" w:eastAsia="Times New Roman" w:hAnsi="Calibri" w:cs="Arial"/>
          <w:szCs w:val="22"/>
          <w:u w:val="single"/>
          <w:lang w:val="de-CH" w:eastAsia="de-DE"/>
        </w:rPr>
      </w:pPr>
    </w:p>
    <w:p w14:paraId="2CF92185" w14:textId="77777777" w:rsidR="00C64843" w:rsidRPr="00586DBD" w:rsidRDefault="00C64843" w:rsidP="00FB54DA">
      <w:pPr>
        <w:spacing w:before="120" w:after="0" w:line="276" w:lineRule="auto"/>
        <w:rPr>
          <w:sz w:val="16"/>
          <w:szCs w:val="16"/>
        </w:rPr>
      </w:pPr>
    </w:p>
    <w:sectPr w:rsidR="00C64843" w:rsidRPr="00586DBD" w:rsidSect="00C504C9">
      <w:headerReference w:type="default" r:id="rId8"/>
      <w:footerReference w:type="default" r:id="rId9"/>
      <w:pgSz w:w="11906" w:h="16838"/>
      <w:pgMar w:top="238" w:right="851" w:bottom="993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7124" w14:textId="77777777" w:rsidR="00AA0940" w:rsidRDefault="00AA0940" w:rsidP="002C18B0">
      <w:pPr>
        <w:spacing w:after="0" w:line="240" w:lineRule="auto"/>
      </w:pPr>
      <w:r>
        <w:separator/>
      </w:r>
    </w:p>
  </w:endnote>
  <w:endnote w:type="continuationSeparator" w:id="0">
    <w:p w14:paraId="6194A019" w14:textId="77777777" w:rsidR="00AA0940" w:rsidRDefault="00AA0940" w:rsidP="002C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5BC1" w14:textId="3754C468" w:rsidR="008C5F5D" w:rsidRDefault="00EA4ADD" w:rsidP="00EA4ADD">
    <w:pPr>
      <w:pStyle w:val="Fuzeile"/>
      <w:pBdr>
        <w:top w:val="single" w:sz="4" w:space="1" w:color="auto"/>
      </w:pBdr>
      <w:jc w:val="left"/>
    </w:pPr>
    <w:r>
      <w:t xml:space="preserve">IG Tierzucht, c/o </w:t>
    </w:r>
    <w:r w:rsidR="00EB4685">
      <w:t>Marc Lampert, Aeule 7, 9487 Gamprin-Bendern</w:t>
    </w:r>
    <w:r w:rsidR="00401123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="008C5F5D">
      <w:t xml:space="preserve">Seite </w:t>
    </w:r>
    <w:r w:rsidR="008C5F5D">
      <w:rPr>
        <w:b/>
      </w:rPr>
      <w:fldChar w:fldCharType="begin"/>
    </w:r>
    <w:r w:rsidR="008C5F5D">
      <w:rPr>
        <w:b/>
      </w:rPr>
      <w:instrText>PAGE  \* Arabic  \* MERGEFORMAT</w:instrText>
    </w:r>
    <w:r w:rsidR="008C5F5D">
      <w:rPr>
        <w:b/>
      </w:rPr>
      <w:fldChar w:fldCharType="separate"/>
    </w:r>
    <w:r w:rsidR="00401123">
      <w:rPr>
        <w:b/>
        <w:noProof/>
      </w:rPr>
      <w:t>1</w:t>
    </w:r>
    <w:r w:rsidR="008C5F5D">
      <w:rPr>
        <w:b/>
      </w:rPr>
      <w:fldChar w:fldCharType="end"/>
    </w:r>
    <w:r w:rsidR="008C5F5D">
      <w:t xml:space="preserve"> von </w:t>
    </w:r>
    <w:r w:rsidR="008C5F5D">
      <w:rPr>
        <w:b/>
      </w:rPr>
      <w:fldChar w:fldCharType="begin"/>
    </w:r>
    <w:r w:rsidR="008C5F5D">
      <w:rPr>
        <w:b/>
      </w:rPr>
      <w:instrText>NUMPAGES  \* Arabic  \* MERGEFORMAT</w:instrText>
    </w:r>
    <w:r w:rsidR="008C5F5D">
      <w:rPr>
        <w:b/>
      </w:rPr>
      <w:fldChar w:fldCharType="separate"/>
    </w:r>
    <w:r w:rsidR="00401123">
      <w:rPr>
        <w:b/>
        <w:noProof/>
      </w:rPr>
      <w:t>4</w:t>
    </w:r>
    <w:r w:rsidR="008C5F5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D6F9" w14:textId="77777777" w:rsidR="00AA0940" w:rsidRDefault="00AA0940" w:rsidP="002C18B0">
      <w:pPr>
        <w:spacing w:after="0" w:line="240" w:lineRule="auto"/>
      </w:pPr>
      <w:r>
        <w:separator/>
      </w:r>
    </w:p>
  </w:footnote>
  <w:footnote w:type="continuationSeparator" w:id="0">
    <w:p w14:paraId="521872D2" w14:textId="77777777" w:rsidR="00AA0940" w:rsidRDefault="00AA0940" w:rsidP="002C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A6FD" w14:textId="77777777" w:rsidR="002C18B0" w:rsidRPr="002C18B0" w:rsidRDefault="002C18B0" w:rsidP="00DC41B7">
    <w:pPr>
      <w:pStyle w:val="Kopfzeile"/>
      <w:ind w:left="-142"/>
      <w:jc w:val="center"/>
      <w:rPr>
        <w:rFonts w:asciiTheme="minorHAnsi" w:eastAsiaTheme="majorEastAsia" w:hAnsiTheme="minorHAnsi" w:cstheme="majorBid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57A"/>
    <w:multiLevelType w:val="hybridMultilevel"/>
    <w:tmpl w:val="DD84A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2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 w16cid:durableId="1453674492">
    <w:abstractNumId w:val="1"/>
  </w:num>
  <w:num w:numId="2" w16cid:durableId="597100660">
    <w:abstractNumId w:val="3"/>
  </w:num>
  <w:num w:numId="3" w16cid:durableId="785388832">
    <w:abstractNumId w:val="1"/>
  </w:num>
  <w:num w:numId="4" w16cid:durableId="604845040">
    <w:abstractNumId w:val="1"/>
  </w:num>
  <w:num w:numId="5" w16cid:durableId="719283420">
    <w:abstractNumId w:val="1"/>
  </w:num>
  <w:num w:numId="6" w16cid:durableId="101611544">
    <w:abstractNumId w:val="1"/>
  </w:num>
  <w:num w:numId="7" w16cid:durableId="1357389287">
    <w:abstractNumId w:val="3"/>
  </w:num>
  <w:num w:numId="8" w16cid:durableId="1581449251">
    <w:abstractNumId w:val="3"/>
  </w:num>
  <w:num w:numId="9" w16cid:durableId="1611620315">
    <w:abstractNumId w:val="3"/>
  </w:num>
  <w:num w:numId="10" w16cid:durableId="1382559240">
    <w:abstractNumId w:val="3"/>
  </w:num>
  <w:num w:numId="11" w16cid:durableId="737172545">
    <w:abstractNumId w:val="3"/>
  </w:num>
  <w:num w:numId="12" w16cid:durableId="1048795668">
    <w:abstractNumId w:val="2"/>
  </w:num>
  <w:num w:numId="13" w16cid:durableId="2090956843">
    <w:abstractNumId w:val="2"/>
  </w:num>
  <w:num w:numId="14" w16cid:durableId="2122720357">
    <w:abstractNumId w:val="2"/>
  </w:num>
  <w:num w:numId="15" w16cid:durableId="1886792937">
    <w:abstractNumId w:val="2"/>
  </w:num>
  <w:num w:numId="16" w16cid:durableId="16547509">
    <w:abstractNumId w:val="2"/>
  </w:num>
  <w:num w:numId="17" w16cid:durableId="1119029794">
    <w:abstractNumId w:val="2"/>
  </w:num>
  <w:num w:numId="18" w16cid:durableId="1397896363">
    <w:abstractNumId w:val="2"/>
  </w:num>
  <w:num w:numId="19" w16cid:durableId="11078609">
    <w:abstractNumId w:val="2"/>
  </w:num>
  <w:num w:numId="20" w16cid:durableId="1901789307">
    <w:abstractNumId w:val="2"/>
  </w:num>
  <w:num w:numId="21" w16cid:durableId="1353415439">
    <w:abstractNumId w:val="3"/>
  </w:num>
  <w:num w:numId="22" w16cid:durableId="1536458632">
    <w:abstractNumId w:val="3"/>
  </w:num>
  <w:num w:numId="23" w16cid:durableId="1434395049">
    <w:abstractNumId w:val="3"/>
  </w:num>
  <w:num w:numId="24" w16cid:durableId="1750882347">
    <w:abstractNumId w:val="3"/>
  </w:num>
  <w:num w:numId="25" w16cid:durableId="162118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58"/>
    <w:rsid w:val="000031B7"/>
    <w:rsid w:val="00006B4A"/>
    <w:rsid w:val="00036203"/>
    <w:rsid w:val="00050A0A"/>
    <w:rsid w:val="00064207"/>
    <w:rsid w:val="00066FAA"/>
    <w:rsid w:val="00067324"/>
    <w:rsid w:val="00074AC6"/>
    <w:rsid w:val="00075359"/>
    <w:rsid w:val="0009628B"/>
    <w:rsid w:val="000963D3"/>
    <w:rsid w:val="000A6454"/>
    <w:rsid w:val="000B6165"/>
    <w:rsid w:val="000D7BA3"/>
    <w:rsid w:val="000E0053"/>
    <w:rsid w:val="000E6B03"/>
    <w:rsid w:val="000F5B8C"/>
    <w:rsid w:val="0010567B"/>
    <w:rsid w:val="00155335"/>
    <w:rsid w:val="0016358D"/>
    <w:rsid w:val="00173829"/>
    <w:rsid w:val="001754BE"/>
    <w:rsid w:val="00186DDD"/>
    <w:rsid w:val="0019108C"/>
    <w:rsid w:val="001B3C48"/>
    <w:rsid w:val="001C1351"/>
    <w:rsid w:val="001C61B5"/>
    <w:rsid w:val="00210AA2"/>
    <w:rsid w:val="00213281"/>
    <w:rsid w:val="002142A5"/>
    <w:rsid w:val="0022180D"/>
    <w:rsid w:val="002219FE"/>
    <w:rsid w:val="00223F19"/>
    <w:rsid w:val="002329EE"/>
    <w:rsid w:val="00247092"/>
    <w:rsid w:val="00251738"/>
    <w:rsid w:val="00253F8C"/>
    <w:rsid w:val="002604DC"/>
    <w:rsid w:val="002712EB"/>
    <w:rsid w:val="002731CF"/>
    <w:rsid w:val="0027396A"/>
    <w:rsid w:val="002945A4"/>
    <w:rsid w:val="002B6995"/>
    <w:rsid w:val="002C18B0"/>
    <w:rsid w:val="002D096E"/>
    <w:rsid w:val="002D2431"/>
    <w:rsid w:val="002D763C"/>
    <w:rsid w:val="002E56A5"/>
    <w:rsid w:val="002E7BA3"/>
    <w:rsid w:val="002F6144"/>
    <w:rsid w:val="00315BB7"/>
    <w:rsid w:val="003163F0"/>
    <w:rsid w:val="003225BF"/>
    <w:rsid w:val="00327AA4"/>
    <w:rsid w:val="003327EF"/>
    <w:rsid w:val="00335376"/>
    <w:rsid w:val="003742A9"/>
    <w:rsid w:val="003A3671"/>
    <w:rsid w:val="003C6EB7"/>
    <w:rsid w:val="003D03BD"/>
    <w:rsid w:val="003D75C9"/>
    <w:rsid w:val="00401123"/>
    <w:rsid w:val="004031C9"/>
    <w:rsid w:val="0042008C"/>
    <w:rsid w:val="00421224"/>
    <w:rsid w:val="00423098"/>
    <w:rsid w:val="00453BA1"/>
    <w:rsid w:val="0046214A"/>
    <w:rsid w:val="00485834"/>
    <w:rsid w:val="004958CC"/>
    <w:rsid w:val="004A1B01"/>
    <w:rsid w:val="004A4A2C"/>
    <w:rsid w:val="004C0829"/>
    <w:rsid w:val="004C44C4"/>
    <w:rsid w:val="004E1BE8"/>
    <w:rsid w:val="004E7212"/>
    <w:rsid w:val="004F38A5"/>
    <w:rsid w:val="004F442A"/>
    <w:rsid w:val="00506EC7"/>
    <w:rsid w:val="00510ADE"/>
    <w:rsid w:val="00523EBA"/>
    <w:rsid w:val="005427C2"/>
    <w:rsid w:val="00544879"/>
    <w:rsid w:val="00552E06"/>
    <w:rsid w:val="00554883"/>
    <w:rsid w:val="00574074"/>
    <w:rsid w:val="0057504F"/>
    <w:rsid w:val="00586DBD"/>
    <w:rsid w:val="0058710F"/>
    <w:rsid w:val="0059326A"/>
    <w:rsid w:val="005A3DE0"/>
    <w:rsid w:val="005A4AF9"/>
    <w:rsid w:val="005A6B55"/>
    <w:rsid w:val="005B0CE8"/>
    <w:rsid w:val="005B14E4"/>
    <w:rsid w:val="005B4E6A"/>
    <w:rsid w:val="005D0F45"/>
    <w:rsid w:val="005F1E42"/>
    <w:rsid w:val="00604E26"/>
    <w:rsid w:val="00605493"/>
    <w:rsid w:val="00620F78"/>
    <w:rsid w:val="006264EC"/>
    <w:rsid w:val="00627437"/>
    <w:rsid w:val="006314A4"/>
    <w:rsid w:val="0063639E"/>
    <w:rsid w:val="006477C8"/>
    <w:rsid w:val="00680203"/>
    <w:rsid w:val="006866B4"/>
    <w:rsid w:val="00686E81"/>
    <w:rsid w:val="0069069E"/>
    <w:rsid w:val="0069412F"/>
    <w:rsid w:val="00697899"/>
    <w:rsid w:val="006B251E"/>
    <w:rsid w:val="006B2E5A"/>
    <w:rsid w:val="006B487F"/>
    <w:rsid w:val="006C306E"/>
    <w:rsid w:val="006D7AFE"/>
    <w:rsid w:val="006E3CCD"/>
    <w:rsid w:val="006E658C"/>
    <w:rsid w:val="006F29C2"/>
    <w:rsid w:val="00700512"/>
    <w:rsid w:val="00736621"/>
    <w:rsid w:val="00741F96"/>
    <w:rsid w:val="00743F2D"/>
    <w:rsid w:val="00764108"/>
    <w:rsid w:val="0076721D"/>
    <w:rsid w:val="007843D3"/>
    <w:rsid w:val="00784F1A"/>
    <w:rsid w:val="007A1339"/>
    <w:rsid w:val="007A53AB"/>
    <w:rsid w:val="007B0387"/>
    <w:rsid w:val="007B5BD5"/>
    <w:rsid w:val="007B7061"/>
    <w:rsid w:val="007C4CD5"/>
    <w:rsid w:val="007D24DA"/>
    <w:rsid w:val="007D7176"/>
    <w:rsid w:val="007F2775"/>
    <w:rsid w:val="007F581C"/>
    <w:rsid w:val="00803F98"/>
    <w:rsid w:val="00814976"/>
    <w:rsid w:val="008255FE"/>
    <w:rsid w:val="008424D2"/>
    <w:rsid w:val="00845B2C"/>
    <w:rsid w:val="0085004E"/>
    <w:rsid w:val="00860E4C"/>
    <w:rsid w:val="0089579F"/>
    <w:rsid w:val="008B125A"/>
    <w:rsid w:val="008B1E43"/>
    <w:rsid w:val="008C5F5D"/>
    <w:rsid w:val="008C7813"/>
    <w:rsid w:val="008D5B33"/>
    <w:rsid w:val="008D6ADD"/>
    <w:rsid w:val="008E5458"/>
    <w:rsid w:val="00913E8E"/>
    <w:rsid w:val="00932EB7"/>
    <w:rsid w:val="00935211"/>
    <w:rsid w:val="0096642D"/>
    <w:rsid w:val="00974615"/>
    <w:rsid w:val="0097596F"/>
    <w:rsid w:val="00984EA8"/>
    <w:rsid w:val="0098722C"/>
    <w:rsid w:val="009A681D"/>
    <w:rsid w:val="009D3D5A"/>
    <w:rsid w:val="009E1665"/>
    <w:rsid w:val="009E211B"/>
    <w:rsid w:val="009E29FF"/>
    <w:rsid w:val="009F0F79"/>
    <w:rsid w:val="009F316B"/>
    <w:rsid w:val="009F4ED5"/>
    <w:rsid w:val="009F6892"/>
    <w:rsid w:val="00A01A87"/>
    <w:rsid w:val="00A05A4A"/>
    <w:rsid w:val="00A1209E"/>
    <w:rsid w:val="00A14025"/>
    <w:rsid w:val="00A309E7"/>
    <w:rsid w:val="00A35A7E"/>
    <w:rsid w:val="00A471A4"/>
    <w:rsid w:val="00A5675D"/>
    <w:rsid w:val="00A64704"/>
    <w:rsid w:val="00A65BEE"/>
    <w:rsid w:val="00A66012"/>
    <w:rsid w:val="00A85126"/>
    <w:rsid w:val="00A902F9"/>
    <w:rsid w:val="00A92801"/>
    <w:rsid w:val="00AA0940"/>
    <w:rsid w:val="00AA36C7"/>
    <w:rsid w:val="00AE7788"/>
    <w:rsid w:val="00B06E85"/>
    <w:rsid w:val="00B154B8"/>
    <w:rsid w:val="00B17ADE"/>
    <w:rsid w:val="00B3299F"/>
    <w:rsid w:val="00B3573C"/>
    <w:rsid w:val="00B359B0"/>
    <w:rsid w:val="00B46C60"/>
    <w:rsid w:val="00B62F5C"/>
    <w:rsid w:val="00B664D7"/>
    <w:rsid w:val="00B82726"/>
    <w:rsid w:val="00BA3801"/>
    <w:rsid w:val="00BC58E5"/>
    <w:rsid w:val="00BE2A44"/>
    <w:rsid w:val="00BE4F37"/>
    <w:rsid w:val="00C036DD"/>
    <w:rsid w:val="00C12AAE"/>
    <w:rsid w:val="00C26145"/>
    <w:rsid w:val="00C33686"/>
    <w:rsid w:val="00C34302"/>
    <w:rsid w:val="00C4125C"/>
    <w:rsid w:val="00C504C9"/>
    <w:rsid w:val="00C52CD2"/>
    <w:rsid w:val="00C64843"/>
    <w:rsid w:val="00C67AA5"/>
    <w:rsid w:val="00C7713A"/>
    <w:rsid w:val="00C774F8"/>
    <w:rsid w:val="00C8221B"/>
    <w:rsid w:val="00C85C06"/>
    <w:rsid w:val="00C876A5"/>
    <w:rsid w:val="00CC4D00"/>
    <w:rsid w:val="00CD1E7F"/>
    <w:rsid w:val="00CE012B"/>
    <w:rsid w:val="00CE367B"/>
    <w:rsid w:val="00CE436F"/>
    <w:rsid w:val="00CE7272"/>
    <w:rsid w:val="00D06275"/>
    <w:rsid w:val="00D1280C"/>
    <w:rsid w:val="00D2649D"/>
    <w:rsid w:val="00D4534C"/>
    <w:rsid w:val="00D51FF3"/>
    <w:rsid w:val="00D645E3"/>
    <w:rsid w:val="00D66C29"/>
    <w:rsid w:val="00D74006"/>
    <w:rsid w:val="00D74E9B"/>
    <w:rsid w:val="00D84FD5"/>
    <w:rsid w:val="00D945A1"/>
    <w:rsid w:val="00DB040E"/>
    <w:rsid w:val="00DC2024"/>
    <w:rsid w:val="00DC41B7"/>
    <w:rsid w:val="00DD2DF4"/>
    <w:rsid w:val="00DD3524"/>
    <w:rsid w:val="00DD756D"/>
    <w:rsid w:val="00E01F2C"/>
    <w:rsid w:val="00E1546F"/>
    <w:rsid w:val="00E2594E"/>
    <w:rsid w:val="00E27268"/>
    <w:rsid w:val="00E41761"/>
    <w:rsid w:val="00E4382E"/>
    <w:rsid w:val="00E46AE3"/>
    <w:rsid w:val="00E53B46"/>
    <w:rsid w:val="00E60F26"/>
    <w:rsid w:val="00E62377"/>
    <w:rsid w:val="00E74BC2"/>
    <w:rsid w:val="00E87DBB"/>
    <w:rsid w:val="00E90101"/>
    <w:rsid w:val="00E90904"/>
    <w:rsid w:val="00EA4358"/>
    <w:rsid w:val="00EA4ADD"/>
    <w:rsid w:val="00EB4685"/>
    <w:rsid w:val="00EB46FE"/>
    <w:rsid w:val="00EC4380"/>
    <w:rsid w:val="00EE0EB1"/>
    <w:rsid w:val="00EE6E4D"/>
    <w:rsid w:val="00EF17C4"/>
    <w:rsid w:val="00EF3469"/>
    <w:rsid w:val="00EF6985"/>
    <w:rsid w:val="00F16090"/>
    <w:rsid w:val="00F306A1"/>
    <w:rsid w:val="00F3221C"/>
    <w:rsid w:val="00F371CA"/>
    <w:rsid w:val="00F45C66"/>
    <w:rsid w:val="00F504AC"/>
    <w:rsid w:val="00F52D1B"/>
    <w:rsid w:val="00F6016C"/>
    <w:rsid w:val="00F659DB"/>
    <w:rsid w:val="00F82090"/>
    <w:rsid w:val="00F8316F"/>
    <w:rsid w:val="00F845E2"/>
    <w:rsid w:val="00F92EBB"/>
    <w:rsid w:val="00FA107D"/>
    <w:rsid w:val="00FA24B8"/>
    <w:rsid w:val="00FA4EC1"/>
    <w:rsid w:val="00FB54DA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BE67D"/>
  <w15:docId w15:val="{6E4459D6-C027-4B7E-87F3-E50BB090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LV_Standard (Alt + S)"/>
    <w:qFormat/>
    <w:rsid w:val="005B0CE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5B0CE8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5B0CE8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5B0CE8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5B0CE8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5B0CE8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5B0CE8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5B0CE8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5B0CE8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5B0CE8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5B0CE8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5B0CE8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5B0CE8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5B0CE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5B0CE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5B0CE8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5B0CE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5B0CE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5B0CE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5B0CE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5B0CE8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5B0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5B0CE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5B0CE8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5B0CE8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B0CE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B0CE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5B0CE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0CE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5B0CE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5B0CE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5B0CE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5B0CE8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5B0CE8"/>
    <w:rPr>
      <w:b/>
      <w:bCs/>
    </w:rPr>
  </w:style>
  <w:style w:type="numbering" w:customStyle="1" w:styleId="LLVAufzhlung">
    <w:name w:val="LLV_Aufzählung"/>
    <w:basedOn w:val="KeineListe"/>
    <w:uiPriority w:val="99"/>
    <w:rsid w:val="005B0CE8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5B0CE8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5B0CE8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5B0CE8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5B0CE8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5B0CE8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5B0CE8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5B0CE8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5B0CE8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5B0CE8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5B0CE8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5B0CE8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5B0CE8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5B0CE8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5B0CE8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5B0CE8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5B0CE8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5B0CE8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5B0CE8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5B0CE8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5B0CE8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5B0CE8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5B0CE8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5B0CE8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5B0CE8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5B0CE8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5B0CE8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5B0CE8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5B0CE8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5B0CE8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5B0CE8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5B0CE8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5B0CE8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5B0CE8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5B0CE8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5B0CE8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5B0CE8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5B0CE8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5B0CE8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5B0CE8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5B0CE8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5B0CE8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5B0CE8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5B0CE8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5B0CE8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5B0CE8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5B0CE8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5B0CE8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5B0CE8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5B0CE8"/>
    <w:rPr>
      <w:rFonts w:ascii="Calibri" w:eastAsia="Calibri" w:hAnsi="Calibri" w:cs="Calibri"/>
      <w:sz w:val="18"/>
      <w:szCs w:val="24"/>
      <w:lang w:val="de-DE"/>
    </w:rPr>
  </w:style>
  <w:style w:type="table" w:styleId="Tabellenraster">
    <w:name w:val="Table Grid"/>
    <w:basedOn w:val="NormaleTabelle"/>
    <w:uiPriority w:val="59"/>
    <w:rsid w:val="00A9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88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2A21-69FF-43F2-B6FE-F235887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97</Characters>
  <Application>Microsoft Office Word</Application>
  <DocSecurity>0</DocSecurity>
  <Lines>10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 Tierzucht, c/o Amt für Umwelt, Gerberweg 5, 9490 Vaduz</vt:lpstr>
    </vt:vector>
  </TitlesOfParts>
  <Company>Landesverwaltung Liechtenstei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 Tierzucht, c/o Amt für Umwelt, Gerberweg 5, 9490 Vaduz</dc:title>
  <dc:creator>Onischke Iris</dc:creator>
  <cp:lastModifiedBy>Anita Gstöhl</cp:lastModifiedBy>
  <cp:revision>3</cp:revision>
  <cp:lastPrinted>2022-08-25T10:53:00Z</cp:lastPrinted>
  <dcterms:created xsi:type="dcterms:W3CDTF">2026-02-21T19:02:00Z</dcterms:created>
  <dcterms:modified xsi:type="dcterms:W3CDTF">2026-02-21T19:02:00Z</dcterms:modified>
</cp:coreProperties>
</file>